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42155E6E" w14:textId="77777777" w:rsidR="00E601CA" w:rsidRDefault="00E601CA" w:rsidP="000B79FF">
      <w:pPr>
        <w:rPr>
          <w:b/>
          <w:sz w:val="36"/>
          <w:szCs w:val="36"/>
          <w:u w:val="single"/>
        </w:rPr>
      </w:pPr>
    </w:p>
    <w:p w14:paraId="48D48AB6" w14:textId="69AF8F66" w:rsidR="00E601CA" w:rsidRDefault="00E601CA" w:rsidP="000B79FF">
      <w:pPr>
        <w:rPr>
          <w:sz w:val="32"/>
          <w:szCs w:val="32"/>
        </w:rPr>
      </w:pPr>
      <w:r>
        <w:rPr>
          <w:sz w:val="32"/>
          <w:szCs w:val="32"/>
        </w:rPr>
        <w:t>FFA</w:t>
      </w:r>
    </w:p>
    <w:p w14:paraId="0F1D2BDA" w14:textId="197A6956" w:rsidR="00E601CA" w:rsidRDefault="00E601CA" w:rsidP="000B79FF">
      <w:pPr>
        <w:rPr>
          <w:sz w:val="32"/>
          <w:szCs w:val="32"/>
        </w:rPr>
      </w:pPr>
      <w:r>
        <w:rPr>
          <w:sz w:val="32"/>
          <w:szCs w:val="32"/>
        </w:rPr>
        <w:t>11/05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Murray, KY</w:t>
      </w:r>
    </w:p>
    <w:p w14:paraId="4C6CAA9A" w14:textId="7934B46F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1/19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75FB0E64" w14:textId="77777777" w:rsidR="0093747C" w:rsidRDefault="0093747C" w:rsidP="000B79FF">
      <w:pPr>
        <w:rPr>
          <w:sz w:val="32"/>
          <w:szCs w:val="32"/>
        </w:rPr>
      </w:pPr>
    </w:p>
    <w:p w14:paraId="3B640D23" w14:textId="20EB0305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Spanish Club</w:t>
      </w:r>
    </w:p>
    <w:p w14:paraId="5B8BE55D" w14:textId="5E0A9B70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1/19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57F9EF0E" w14:textId="78B31312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1/22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777BCA00" w14:textId="77777777" w:rsidR="00E601CA" w:rsidRDefault="00E601CA" w:rsidP="000B79FF">
      <w:pPr>
        <w:rPr>
          <w:sz w:val="32"/>
          <w:szCs w:val="32"/>
        </w:rPr>
      </w:pPr>
    </w:p>
    <w:p w14:paraId="63015F6E" w14:textId="1D4E02E6" w:rsidR="00E601CA" w:rsidRDefault="00E601CA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700F7D7C" w14:textId="230F353F" w:rsidR="00E601CA" w:rsidRDefault="00E601CA" w:rsidP="000B79FF">
      <w:pPr>
        <w:rPr>
          <w:sz w:val="32"/>
          <w:szCs w:val="32"/>
        </w:rPr>
      </w:pPr>
      <w:r>
        <w:rPr>
          <w:sz w:val="32"/>
          <w:szCs w:val="32"/>
        </w:rPr>
        <w:t>11/16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V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Bowling Green, KY</w:t>
      </w:r>
    </w:p>
    <w:p w14:paraId="1B5E480A" w14:textId="11A44BD8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1/20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V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Bowling Green, KY</w:t>
      </w:r>
    </w:p>
    <w:p w14:paraId="66FE5C08" w14:textId="4BD94B45" w:rsidR="0093747C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2/04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Trenton, KY</w:t>
      </w:r>
    </w:p>
    <w:p w14:paraId="6A29869B" w14:textId="65E2E4B4" w:rsidR="0093747C" w:rsidRPr="00E601CA" w:rsidRDefault="0093747C" w:rsidP="000B79FF">
      <w:pPr>
        <w:rPr>
          <w:sz w:val="32"/>
          <w:szCs w:val="32"/>
        </w:rPr>
      </w:pPr>
      <w:r>
        <w:rPr>
          <w:sz w:val="32"/>
          <w:szCs w:val="32"/>
        </w:rPr>
        <w:t>12/11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Guthrie, KY</w:t>
      </w:r>
    </w:p>
    <w:p w14:paraId="560DD32B" w14:textId="77777777" w:rsidR="00CE5652" w:rsidRDefault="00CE5652" w:rsidP="000B79FF">
      <w:pPr>
        <w:rPr>
          <w:b/>
          <w:sz w:val="36"/>
          <w:szCs w:val="36"/>
          <w:u w:val="single"/>
        </w:rPr>
      </w:pPr>
    </w:p>
    <w:p w14:paraId="08EF8956" w14:textId="77777777" w:rsidR="0093747C" w:rsidRDefault="0093747C" w:rsidP="000B79FF">
      <w:pPr>
        <w:rPr>
          <w:b/>
          <w:sz w:val="36"/>
          <w:szCs w:val="36"/>
          <w:u w:val="single"/>
        </w:rPr>
      </w:pPr>
    </w:p>
    <w:p w14:paraId="6B6B0BC9" w14:textId="04AFFED5" w:rsidR="00CE5652" w:rsidRDefault="00CE5652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TES</w:t>
      </w:r>
    </w:p>
    <w:p w14:paraId="6ECFD890" w14:textId="77777777" w:rsidR="00CE5652" w:rsidRDefault="00CE5652" w:rsidP="000B79FF">
      <w:pPr>
        <w:rPr>
          <w:b/>
          <w:sz w:val="32"/>
          <w:szCs w:val="32"/>
          <w:u w:val="single"/>
        </w:rPr>
      </w:pPr>
    </w:p>
    <w:p w14:paraId="69632682" w14:textId="3FBD2099" w:rsidR="00CE5652" w:rsidRDefault="00CE5652" w:rsidP="000B79FF">
      <w:pPr>
        <w:rPr>
          <w:sz w:val="32"/>
          <w:szCs w:val="32"/>
        </w:rPr>
      </w:pPr>
      <w:r w:rsidRPr="00CE5652">
        <w:rPr>
          <w:sz w:val="32"/>
          <w:szCs w:val="32"/>
        </w:rPr>
        <w:t>4</w:t>
      </w:r>
      <w:r w:rsidRPr="00CE5652">
        <w:rPr>
          <w:sz w:val="32"/>
          <w:szCs w:val="32"/>
          <w:vertAlign w:val="superscript"/>
        </w:rPr>
        <w:t>th</w:t>
      </w:r>
      <w:r w:rsidRPr="00CE5652">
        <w:rPr>
          <w:sz w:val="32"/>
          <w:szCs w:val="32"/>
        </w:rPr>
        <w:t xml:space="preserve"> Gra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37C63E" w14:textId="0827CB9B" w:rsidR="00CE5652" w:rsidRDefault="00CE5652" w:rsidP="000B79FF">
      <w:pPr>
        <w:rPr>
          <w:sz w:val="32"/>
          <w:szCs w:val="32"/>
        </w:rPr>
      </w:pPr>
      <w:r>
        <w:rPr>
          <w:sz w:val="32"/>
          <w:szCs w:val="32"/>
        </w:rPr>
        <w:t>03/31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1CA">
        <w:rPr>
          <w:sz w:val="32"/>
          <w:szCs w:val="32"/>
        </w:rPr>
        <w:t xml:space="preserve">      </w:t>
      </w:r>
      <w:r>
        <w:rPr>
          <w:sz w:val="32"/>
          <w:szCs w:val="32"/>
        </w:rPr>
        <w:t>Nashville, TN</w:t>
      </w:r>
    </w:p>
    <w:p w14:paraId="03ED00AE" w14:textId="77777777" w:rsidR="00CE5652" w:rsidRDefault="00CE5652" w:rsidP="000B79FF">
      <w:pPr>
        <w:rPr>
          <w:sz w:val="32"/>
          <w:szCs w:val="32"/>
        </w:rPr>
      </w:pPr>
    </w:p>
    <w:p w14:paraId="45B95680" w14:textId="193EC373" w:rsidR="00CE5652" w:rsidRDefault="00CE5652" w:rsidP="000B79F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MS</w:t>
      </w:r>
    </w:p>
    <w:p w14:paraId="2C216C26" w14:textId="77777777" w:rsidR="00CE5652" w:rsidRDefault="00CE5652" w:rsidP="000B79FF">
      <w:pPr>
        <w:rPr>
          <w:b/>
          <w:sz w:val="36"/>
          <w:szCs w:val="36"/>
          <w:u w:val="single"/>
        </w:rPr>
      </w:pPr>
    </w:p>
    <w:p w14:paraId="17DCDDDC" w14:textId="1E87E3CA" w:rsidR="00CE5652" w:rsidRDefault="00CE5652" w:rsidP="000B79FF">
      <w:pPr>
        <w:rPr>
          <w:sz w:val="32"/>
          <w:szCs w:val="32"/>
        </w:rPr>
      </w:pPr>
      <w:r>
        <w:rPr>
          <w:sz w:val="32"/>
          <w:szCs w:val="32"/>
        </w:rPr>
        <w:t>SPED</w:t>
      </w:r>
    </w:p>
    <w:p w14:paraId="08C5C946" w14:textId="79BAB818" w:rsidR="00E601CA" w:rsidRDefault="00E601CA" w:rsidP="000B79FF">
      <w:pPr>
        <w:rPr>
          <w:sz w:val="32"/>
          <w:szCs w:val="32"/>
        </w:rPr>
      </w:pPr>
      <w:r>
        <w:rPr>
          <w:sz w:val="32"/>
          <w:szCs w:val="32"/>
        </w:rPr>
        <w:t>11/04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Elkton, KY</w:t>
      </w:r>
    </w:p>
    <w:p w14:paraId="6F4E00F7" w14:textId="0B35792B" w:rsidR="00CE5652" w:rsidRDefault="00CE5652" w:rsidP="000B79FF">
      <w:pPr>
        <w:rPr>
          <w:sz w:val="32"/>
          <w:szCs w:val="32"/>
        </w:rPr>
      </w:pPr>
      <w:r>
        <w:rPr>
          <w:sz w:val="32"/>
          <w:szCs w:val="32"/>
        </w:rPr>
        <w:t>12/02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1CA">
        <w:rPr>
          <w:sz w:val="32"/>
          <w:szCs w:val="32"/>
        </w:rPr>
        <w:t xml:space="preserve">   </w:t>
      </w:r>
      <w:r>
        <w:rPr>
          <w:sz w:val="32"/>
          <w:szCs w:val="32"/>
        </w:rPr>
        <w:t>Russellville, KY</w:t>
      </w:r>
    </w:p>
    <w:p w14:paraId="36B40C71" w14:textId="77777777" w:rsidR="00CE5652" w:rsidRDefault="00CE5652" w:rsidP="000B79FF">
      <w:pPr>
        <w:rPr>
          <w:sz w:val="32"/>
          <w:szCs w:val="32"/>
        </w:rPr>
      </w:pPr>
    </w:p>
    <w:p w14:paraId="377066AD" w14:textId="270DFF62" w:rsidR="00A960B1" w:rsidRDefault="00A960B1" w:rsidP="000B79FF">
      <w:pPr>
        <w:rPr>
          <w:b/>
          <w:sz w:val="32"/>
          <w:szCs w:val="32"/>
          <w:u w:val="single"/>
        </w:rPr>
      </w:pPr>
    </w:p>
    <w:p w14:paraId="5DAE85DC" w14:textId="77777777" w:rsidR="001B4B61" w:rsidRPr="0069720E" w:rsidRDefault="001B4B61" w:rsidP="000B79FF">
      <w:pPr>
        <w:rPr>
          <w:sz w:val="36"/>
          <w:szCs w:val="36"/>
        </w:rPr>
      </w:pPr>
    </w:p>
    <w:p w14:paraId="7294CF66" w14:textId="6A38F31F" w:rsidR="001B4B61" w:rsidRDefault="00CE5652" w:rsidP="001B4B6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CMS/TCCHS</w:t>
      </w:r>
    </w:p>
    <w:p w14:paraId="25D3E4AC" w14:textId="77777777" w:rsidR="00CE5652" w:rsidRDefault="00CE5652" w:rsidP="001B4B61">
      <w:pPr>
        <w:rPr>
          <w:b/>
          <w:sz w:val="36"/>
          <w:szCs w:val="36"/>
          <w:u w:val="single"/>
        </w:rPr>
      </w:pPr>
    </w:p>
    <w:p w14:paraId="4CF8705A" w14:textId="4078884A" w:rsidR="00CE5652" w:rsidRDefault="00CE5652" w:rsidP="001B4B61">
      <w:pPr>
        <w:rPr>
          <w:sz w:val="32"/>
          <w:szCs w:val="32"/>
        </w:rPr>
      </w:pPr>
      <w:r>
        <w:rPr>
          <w:sz w:val="32"/>
          <w:szCs w:val="32"/>
        </w:rPr>
        <w:t>GT</w:t>
      </w:r>
    </w:p>
    <w:p w14:paraId="6B116156" w14:textId="1D761142" w:rsidR="00CE5652" w:rsidRDefault="00CE5652" w:rsidP="001B4B61">
      <w:pPr>
        <w:rPr>
          <w:sz w:val="32"/>
          <w:szCs w:val="32"/>
        </w:rPr>
      </w:pPr>
      <w:r>
        <w:rPr>
          <w:sz w:val="32"/>
          <w:szCs w:val="32"/>
        </w:rPr>
        <w:t>T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1CA">
        <w:rPr>
          <w:sz w:val="32"/>
          <w:szCs w:val="32"/>
        </w:rPr>
        <w:t xml:space="preserve">      </w:t>
      </w:r>
      <w:r>
        <w:rPr>
          <w:sz w:val="32"/>
          <w:szCs w:val="32"/>
        </w:rPr>
        <w:t>Nashville, TN</w:t>
      </w:r>
    </w:p>
    <w:p w14:paraId="60A65B9D" w14:textId="5580D203" w:rsidR="00CE5652" w:rsidRPr="00CE5652" w:rsidRDefault="00CE5652" w:rsidP="001B4B61">
      <w:pPr>
        <w:rPr>
          <w:sz w:val="32"/>
          <w:szCs w:val="32"/>
        </w:rPr>
      </w:pPr>
      <w:r>
        <w:rPr>
          <w:sz w:val="32"/>
          <w:szCs w:val="32"/>
        </w:rPr>
        <w:t>12/02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01CA">
        <w:rPr>
          <w:sz w:val="32"/>
          <w:szCs w:val="32"/>
        </w:rPr>
        <w:t xml:space="preserve">    </w:t>
      </w:r>
      <w:r>
        <w:rPr>
          <w:sz w:val="32"/>
          <w:szCs w:val="32"/>
        </w:rPr>
        <w:t>Clarksville, TN</w:t>
      </w:r>
    </w:p>
    <w:p w14:paraId="0F00B691" w14:textId="77777777" w:rsidR="001B4B61" w:rsidRDefault="001B4B61" w:rsidP="001B4B61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1B4B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0090" w14:textId="77777777" w:rsidR="00181EC7" w:rsidRDefault="00181EC7" w:rsidP="009B464A">
      <w:r>
        <w:separator/>
      </w:r>
    </w:p>
  </w:endnote>
  <w:endnote w:type="continuationSeparator" w:id="0">
    <w:p w14:paraId="5BAEB88F" w14:textId="77777777" w:rsidR="00181EC7" w:rsidRDefault="00181EC7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B7B1" w14:textId="77777777" w:rsidR="00181EC7" w:rsidRDefault="00181EC7" w:rsidP="009B464A">
      <w:r>
        <w:separator/>
      </w:r>
    </w:p>
  </w:footnote>
  <w:footnote w:type="continuationSeparator" w:id="0">
    <w:p w14:paraId="5F87F47A" w14:textId="77777777" w:rsidR="00181EC7" w:rsidRDefault="00181EC7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5897AF7C" w:rsidR="00A960B1" w:rsidRDefault="00CE5652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November 8</w:t>
    </w:r>
    <w:r w:rsidR="001B4B61">
      <w:rPr>
        <w:rFonts w:ascii="Book Antiqua" w:hAnsi="Book Antiqua"/>
        <w:color w:val="FF0000"/>
        <w:sz w:val="40"/>
        <w:szCs w:val="40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81EC7"/>
    <w:rsid w:val="00191472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A5BD-3809-4581-9D55-08221C4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21-06-03T15:29:00Z</cp:lastPrinted>
  <dcterms:created xsi:type="dcterms:W3CDTF">2021-11-03T15:19:00Z</dcterms:created>
  <dcterms:modified xsi:type="dcterms:W3CDTF">2021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